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98EC4" w14:textId="77777777" w:rsidR="00FE290A" w:rsidRPr="00DA60E6" w:rsidRDefault="004E2D12" w:rsidP="00B7007B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DA60E6">
        <w:rPr>
          <w:rFonts w:ascii="Times New Roman" w:hAnsi="Times New Roman" w:cs="Times New Roman"/>
          <w:color w:val="auto"/>
        </w:rPr>
        <w:t>Minutes</w:t>
      </w:r>
    </w:p>
    <w:p w14:paraId="2F86BF02" w14:textId="77777777" w:rsidR="00FE290A" w:rsidRPr="00DA60E6" w:rsidRDefault="004E2D12">
      <w:pPr>
        <w:pStyle w:val="Body"/>
        <w:jc w:val="center"/>
        <w:rPr>
          <w:rFonts w:ascii="Times New Roman" w:hAnsi="Times New Roman" w:cs="Times New Roman"/>
          <w:sz w:val="32"/>
          <w:szCs w:val="32"/>
        </w:rPr>
      </w:pPr>
      <w:r w:rsidRPr="00DA60E6">
        <w:rPr>
          <w:rFonts w:ascii="Times New Roman" w:hAnsi="Times New Roman" w:cs="Times New Roman"/>
          <w:sz w:val="32"/>
          <w:szCs w:val="32"/>
        </w:rPr>
        <w:t>Rockridge Secondary Parent Advisory Council (RSPAC)</w:t>
      </w:r>
    </w:p>
    <w:p w14:paraId="5F5A8658" w14:textId="77777777" w:rsidR="00FE290A" w:rsidRPr="00DA60E6" w:rsidRDefault="00FE290A">
      <w:pPr>
        <w:pStyle w:val="Body"/>
        <w:jc w:val="center"/>
        <w:rPr>
          <w:rFonts w:ascii="Times New Roman" w:hAnsi="Times New Roman" w:cs="Times New Roman"/>
        </w:rPr>
      </w:pPr>
    </w:p>
    <w:p w14:paraId="2EE0B6E9" w14:textId="77777777" w:rsidR="00FE290A" w:rsidRPr="00DA60E6" w:rsidRDefault="004E2D12">
      <w:pPr>
        <w:pStyle w:val="Body"/>
        <w:jc w:val="center"/>
        <w:rPr>
          <w:rFonts w:ascii="Times New Roman" w:hAnsi="Times New Roman" w:cs="Times New Roman"/>
        </w:rPr>
      </w:pPr>
      <w:r w:rsidRPr="00DA60E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19EEBCD" wp14:editId="08C8EAF2">
            <wp:extent cx="5914390" cy="45719"/>
            <wp:effectExtent l="0" t="0" r="0" b="5715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gi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781677" cy="833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DD5D36B" w14:textId="345681B8" w:rsidR="00FE290A" w:rsidRPr="00DA60E6" w:rsidRDefault="004E2D12">
      <w:pPr>
        <w:pStyle w:val="Body"/>
        <w:jc w:val="center"/>
        <w:rPr>
          <w:rFonts w:ascii="Times New Roman" w:hAnsi="Times New Roman" w:cs="Times New Roman"/>
        </w:rPr>
      </w:pPr>
      <w:r w:rsidRPr="00DA60E6">
        <w:rPr>
          <w:rFonts w:ascii="Times New Roman" w:hAnsi="Times New Roman" w:cs="Times New Roman"/>
          <w:b/>
          <w:bCs/>
          <w:lang w:val="de-DE"/>
        </w:rPr>
        <w:t>Held:</w:t>
      </w:r>
      <w:r w:rsidR="00F715F7">
        <w:rPr>
          <w:rFonts w:ascii="Times New Roman" w:hAnsi="Times New Roman" w:cs="Times New Roman"/>
        </w:rPr>
        <w:t xml:space="preserve"> Thursday</w:t>
      </w:r>
      <w:r w:rsidR="009248C1" w:rsidRPr="00DA60E6">
        <w:rPr>
          <w:rFonts w:ascii="Times New Roman" w:hAnsi="Times New Roman" w:cs="Times New Roman"/>
        </w:rPr>
        <w:t xml:space="preserve"> </w:t>
      </w:r>
      <w:r w:rsidR="00F715F7">
        <w:rPr>
          <w:rFonts w:ascii="Times New Roman" w:hAnsi="Times New Roman" w:cs="Times New Roman"/>
        </w:rPr>
        <w:t>May 21</w:t>
      </w:r>
      <w:r w:rsidR="00E00D53">
        <w:rPr>
          <w:rFonts w:ascii="Times New Roman" w:hAnsi="Times New Roman" w:cs="Times New Roman"/>
        </w:rPr>
        <w:t>, 2020</w:t>
      </w:r>
      <w:r w:rsidR="00F715F7">
        <w:rPr>
          <w:rFonts w:ascii="Times New Roman" w:hAnsi="Times New Roman" w:cs="Times New Roman"/>
        </w:rPr>
        <w:t xml:space="preserve"> via Zoom Meeting</w:t>
      </w:r>
    </w:p>
    <w:p w14:paraId="0F1CBAB7" w14:textId="77777777" w:rsidR="00FE290A" w:rsidRPr="00DA60E6" w:rsidRDefault="004E2D12">
      <w:pPr>
        <w:pStyle w:val="Body"/>
        <w:rPr>
          <w:rFonts w:ascii="Times New Roman" w:hAnsi="Times New Roman" w:cs="Times New Roman"/>
        </w:rPr>
      </w:pPr>
      <w:r w:rsidRPr="00DA60E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EEA06BB" wp14:editId="1310EBFC">
            <wp:extent cx="5822950" cy="49530"/>
            <wp:effectExtent l="0" t="0" r="6350" b="127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gi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62" cy="523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C33C849" w14:textId="77777777" w:rsidR="00FE290A" w:rsidRPr="00DA60E6" w:rsidRDefault="00FE290A">
      <w:pPr>
        <w:pStyle w:val="Body"/>
        <w:rPr>
          <w:rFonts w:ascii="Times New Roman" w:hAnsi="Times New Roman" w:cs="Times New Roman"/>
          <w:b/>
          <w:bCs/>
        </w:rPr>
      </w:pPr>
    </w:p>
    <w:p w14:paraId="66C84278" w14:textId="2A8FBE6E" w:rsidR="00286165" w:rsidRPr="00E00D53" w:rsidRDefault="00286165">
      <w:pPr>
        <w:pStyle w:val="Body"/>
        <w:rPr>
          <w:rFonts w:ascii="Times New Roman" w:hAnsi="Times New Roman" w:cs="Times New Roman"/>
          <w:bCs/>
        </w:rPr>
      </w:pPr>
    </w:p>
    <w:p w14:paraId="49976F23" w14:textId="2BC0291B" w:rsidR="00FE290A" w:rsidRPr="00DA60E6" w:rsidRDefault="00F715F7">
      <w:pPr>
        <w:pStyle w:val="Body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0</w:t>
      </w:r>
      <w:r w:rsidR="00E00D53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 xml:space="preserve"> pm</w:t>
      </w:r>
      <w:r w:rsidR="00286165">
        <w:rPr>
          <w:rFonts w:ascii="Times New Roman" w:hAnsi="Times New Roman" w:cs="Times New Roman"/>
          <w:b/>
          <w:bCs/>
        </w:rPr>
        <w:tab/>
      </w:r>
      <w:r w:rsidR="004E2D12" w:rsidRPr="00DA60E6">
        <w:rPr>
          <w:rFonts w:ascii="Times New Roman" w:hAnsi="Times New Roman" w:cs="Times New Roman"/>
          <w:b/>
          <w:bCs/>
        </w:rPr>
        <w:t xml:space="preserve">Welcome – </w:t>
      </w:r>
      <w:r w:rsidR="003E029D">
        <w:rPr>
          <w:rFonts w:ascii="Times New Roman" w:hAnsi="Times New Roman" w:cs="Times New Roman"/>
          <w:b/>
          <w:bCs/>
          <w:lang w:val="da-DK"/>
        </w:rPr>
        <w:t>Tanya Petraszko</w:t>
      </w:r>
    </w:p>
    <w:p w14:paraId="1F6274BC" w14:textId="77777777" w:rsidR="00DA60E6" w:rsidRPr="00DA60E6" w:rsidRDefault="00DA60E6" w:rsidP="00DA60E6">
      <w:pPr>
        <w:jc w:val="both"/>
        <w:rPr>
          <w:b/>
        </w:rPr>
      </w:pPr>
    </w:p>
    <w:p w14:paraId="7B486EAF" w14:textId="38B41F73" w:rsidR="00DA60E6" w:rsidRPr="00DA60E6" w:rsidRDefault="00F715F7" w:rsidP="00DA60E6">
      <w:pPr>
        <w:jc w:val="both"/>
      </w:pPr>
      <w:r>
        <w:rPr>
          <w:b/>
        </w:rPr>
        <w:t xml:space="preserve">Approval of April 28, 2020 </w:t>
      </w:r>
      <w:r w:rsidR="00DA60E6" w:rsidRPr="00DA60E6">
        <w:rPr>
          <w:b/>
        </w:rPr>
        <w:t xml:space="preserve"> Minutes</w:t>
      </w:r>
      <w:r w:rsidR="00DA60E6" w:rsidRPr="00DA60E6">
        <w:t xml:space="preserve">: </w:t>
      </w:r>
    </w:p>
    <w:p w14:paraId="6F1763A3" w14:textId="6F565A39" w:rsidR="00DF65CB" w:rsidRPr="00351565" w:rsidRDefault="00DA60E6" w:rsidP="00AA3ACE">
      <w:pPr>
        <w:jc w:val="both"/>
      </w:pPr>
      <w:r w:rsidRPr="00DA60E6">
        <w:tab/>
      </w:r>
      <w:r w:rsidRPr="00DA60E6">
        <w:tab/>
      </w:r>
      <w:r w:rsidRPr="00DA60E6">
        <w:tab/>
      </w:r>
      <w:r w:rsidRPr="00DA60E6">
        <w:tab/>
        <w:t>Motion</w:t>
      </w:r>
      <w:r w:rsidR="003E029D">
        <w:t xml:space="preserve"> </w:t>
      </w:r>
      <w:r w:rsidR="00286165">
        <w:t xml:space="preserve">by </w:t>
      </w:r>
      <w:r w:rsidR="00F715F7">
        <w:t>Tanya Mah/Nicola South</w:t>
      </w:r>
    </w:p>
    <w:p w14:paraId="2A7C2A28" w14:textId="345A1C4C" w:rsidR="00876E96" w:rsidRDefault="004E2D12" w:rsidP="00876E96">
      <w:pPr>
        <w:pStyle w:val="Body"/>
        <w:jc w:val="both"/>
        <w:rPr>
          <w:rFonts w:ascii="Times New Roman" w:hAnsi="Times New Roman" w:cs="Times New Roman"/>
          <w:lang w:val="fr-FR"/>
        </w:rPr>
      </w:pPr>
      <w:r w:rsidRPr="00DA60E6">
        <w:rPr>
          <w:rFonts w:ascii="Times New Roman" w:hAnsi="Times New Roman" w:cs="Times New Roman"/>
          <w:b/>
          <w:bCs/>
        </w:rPr>
        <w:t>Adoption of Agenda:</w:t>
      </w:r>
      <w:r w:rsidRPr="00DA60E6">
        <w:rPr>
          <w:rFonts w:ascii="Times New Roman" w:hAnsi="Times New Roman" w:cs="Times New Roman"/>
          <w:lang w:val="fr-FR"/>
        </w:rPr>
        <w:t xml:space="preserve"> </w:t>
      </w:r>
      <w:r w:rsidRPr="00DA60E6">
        <w:rPr>
          <w:rFonts w:ascii="Times New Roman" w:hAnsi="Times New Roman" w:cs="Times New Roman"/>
          <w:lang w:val="fr-FR"/>
        </w:rPr>
        <w:tab/>
        <w:t>Motion</w:t>
      </w:r>
      <w:r w:rsidR="003E029D">
        <w:rPr>
          <w:rFonts w:ascii="Times New Roman" w:hAnsi="Times New Roman" w:cs="Times New Roman"/>
          <w:lang w:val="fr-FR"/>
        </w:rPr>
        <w:t xml:space="preserve"> by </w:t>
      </w:r>
      <w:r w:rsidR="00286165">
        <w:rPr>
          <w:rFonts w:ascii="Times New Roman" w:hAnsi="Times New Roman" w:cs="Times New Roman"/>
          <w:lang w:val="fr-FR"/>
        </w:rPr>
        <w:t>Tanya Mah</w:t>
      </w:r>
      <w:r w:rsidR="00F715F7">
        <w:rPr>
          <w:rFonts w:ascii="Times New Roman" w:hAnsi="Times New Roman" w:cs="Times New Roman"/>
          <w:lang w:val="fr-FR"/>
        </w:rPr>
        <w:t>/Nicola South</w:t>
      </w:r>
    </w:p>
    <w:p w14:paraId="1F9EFC54" w14:textId="77777777" w:rsidR="00F715F7" w:rsidRDefault="00F715F7" w:rsidP="00876E96">
      <w:pPr>
        <w:pStyle w:val="Body"/>
        <w:jc w:val="both"/>
        <w:rPr>
          <w:rFonts w:ascii="Times New Roman" w:hAnsi="Times New Roman" w:cs="Times New Roman"/>
          <w:lang w:val="fr-FR"/>
        </w:rPr>
      </w:pPr>
    </w:p>
    <w:p w14:paraId="6F03A151" w14:textId="774DE4E4" w:rsidR="00F715F7" w:rsidRDefault="00F715F7" w:rsidP="00F715F7">
      <w:pPr>
        <w:pStyle w:val="Body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06 pm</w:t>
      </w:r>
      <w:r w:rsidRPr="00DA60E6">
        <w:rPr>
          <w:rFonts w:ascii="Times New Roman" w:hAnsi="Times New Roman" w:cs="Times New Roman"/>
          <w:b/>
          <w:bCs/>
        </w:rPr>
        <w:t xml:space="preserve"> </w:t>
      </w:r>
      <w:r w:rsidRPr="00DA60E6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Principal’s Report – Judy Duncan</w:t>
      </w:r>
    </w:p>
    <w:p w14:paraId="7950A2DF" w14:textId="77777777" w:rsidR="00F715F7" w:rsidRDefault="00F715F7" w:rsidP="00F715F7">
      <w:pPr>
        <w:pStyle w:val="Body"/>
        <w:jc w:val="both"/>
        <w:rPr>
          <w:rFonts w:ascii="Times New Roman" w:hAnsi="Times New Roman" w:cs="Times New Roman"/>
          <w:b/>
          <w:bCs/>
        </w:rPr>
      </w:pPr>
    </w:p>
    <w:p w14:paraId="3142E979" w14:textId="7E13549F" w:rsidR="00F715F7" w:rsidRDefault="00F715F7" w:rsidP="00F715F7">
      <w:pPr>
        <w:pStyle w:val="Body"/>
        <w:numPr>
          <w:ilvl w:val="0"/>
          <w:numId w:val="28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aching in the time of COVID19 – wide variety of parental opinions on the pace and extent of home learning</w:t>
      </w:r>
    </w:p>
    <w:p w14:paraId="3EF953DE" w14:textId="45C98147" w:rsidR="00F715F7" w:rsidRPr="00F715F7" w:rsidRDefault="00F715F7" w:rsidP="00F715F7">
      <w:pPr>
        <w:pStyle w:val="Body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Thank you to parents and caregivers for all their help during this time</w:t>
      </w:r>
    </w:p>
    <w:p w14:paraId="695D927C" w14:textId="5D4910AE" w:rsidR="00F715F7" w:rsidRPr="00F715F7" w:rsidRDefault="00F715F7" w:rsidP="00F715F7">
      <w:pPr>
        <w:pStyle w:val="Body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Return to school – June 1</w:t>
      </w:r>
      <w:r w:rsidRPr="00F715F7">
        <w:rPr>
          <w:rFonts w:ascii="Times New Roman" w:hAnsi="Times New Roman" w:cs="Times New Roman"/>
          <w:bCs/>
          <w:vertAlign w:val="superscript"/>
        </w:rPr>
        <w:t>st</w:t>
      </w:r>
      <w:r>
        <w:rPr>
          <w:rFonts w:ascii="Times New Roman" w:hAnsi="Times New Roman" w:cs="Times New Roman"/>
          <w:bCs/>
        </w:rPr>
        <w:t xml:space="preserve"> – voluntary once/week – currently working out what this will look like – parents please fill out survey – flex day once/week, likely 6 students in a classroom, teachers will be making connections with students while they continue to teach on line, 8.30-11.30 am.</w:t>
      </w:r>
    </w:p>
    <w:p w14:paraId="2FE0C743" w14:textId="1C067D76" w:rsidR="00F715F7" w:rsidRPr="00F715F7" w:rsidRDefault="00F715F7" w:rsidP="00F715F7">
      <w:pPr>
        <w:pStyle w:val="Body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Grad commencement planning on-going – Friday June 5</w:t>
      </w:r>
      <w:r w:rsidRPr="00F715F7">
        <w:rPr>
          <w:rFonts w:ascii="Times New Roman" w:hAnsi="Times New Roman" w:cs="Times New Roman"/>
          <w:bCs/>
          <w:vertAlign w:val="superscript"/>
        </w:rPr>
        <w:t>th</w:t>
      </w:r>
      <w:r w:rsidR="00B92B67">
        <w:rPr>
          <w:rFonts w:ascii="Times New Roman" w:hAnsi="Times New Roman" w:cs="Times New Roman"/>
          <w:bCs/>
        </w:rPr>
        <w:t xml:space="preserve"> at Kay Meek,</w:t>
      </w:r>
      <w:r>
        <w:rPr>
          <w:rFonts w:ascii="Times New Roman" w:hAnsi="Times New Roman" w:cs="Times New Roman"/>
          <w:bCs/>
        </w:rPr>
        <w:t xml:space="preserve"> all will be combined on a video for grads and families to keep</w:t>
      </w:r>
    </w:p>
    <w:p w14:paraId="1CBC69C8" w14:textId="4F881748" w:rsidR="00F715F7" w:rsidRPr="00B92B67" w:rsidRDefault="00F715F7" w:rsidP="00F715F7">
      <w:pPr>
        <w:pStyle w:val="Body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ork is being done on a new computer lab for September</w:t>
      </w:r>
    </w:p>
    <w:p w14:paraId="27295D70" w14:textId="77777777" w:rsidR="00B92B67" w:rsidRDefault="00B92B67" w:rsidP="00B92B67">
      <w:pPr>
        <w:pStyle w:val="Body"/>
        <w:jc w:val="both"/>
        <w:rPr>
          <w:rFonts w:ascii="Times New Roman" w:hAnsi="Times New Roman" w:cs="Times New Roman"/>
          <w:bCs/>
        </w:rPr>
      </w:pPr>
    </w:p>
    <w:p w14:paraId="03063A68" w14:textId="7E47EC1D" w:rsidR="00B92B67" w:rsidRDefault="00B92B67" w:rsidP="00B92B67">
      <w:pPr>
        <w:pStyle w:val="Body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25 p</w:t>
      </w:r>
      <w:r w:rsidRPr="008D1358">
        <w:rPr>
          <w:rFonts w:ascii="Times New Roman" w:hAnsi="Times New Roman" w:cs="Times New Roman"/>
          <w:b/>
          <w:bCs/>
        </w:rPr>
        <w:t>m</w:t>
      </w:r>
      <w:r w:rsidRPr="008D135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Bianca Ferrajohn and Leesa Alldred</w:t>
      </w:r>
    </w:p>
    <w:p w14:paraId="20FB526B" w14:textId="77777777" w:rsidR="00B92B67" w:rsidRDefault="00B92B67" w:rsidP="00B92B67">
      <w:pPr>
        <w:pStyle w:val="Body"/>
        <w:jc w:val="both"/>
        <w:rPr>
          <w:rFonts w:ascii="Times New Roman" w:hAnsi="Times New Roman" w:cs="Times New Roman"/>
          <w:b/>
          <w:bCs/>
        </w:rPr>
      </w:pPr>
    </w:p>
    <w:p w14:paraId="649593E9" w14:textId="25443FF0" w:rsidR="00B92B67" w:rsidRDefault="00B92B67" w:rsidP="00B92B67">
      <w:pPr>
        <w:pStyle w:val="Body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sentation by Bianca Ferrajohn on the Career Life Connections (CLC) program and post-secondary opportunities</w:t>
      </w:r>
    </w:p>
    <w:p w14:paraId="0ECE11FA" w14:textId="31333EC6" w:rsidR="00B92B67" w:rsidRDefault="00B92B67" w:rsidP="00B92B67">
      <w:pPr>
        <w:pStyle w:val="Body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flections &amp; Networking:  how has your child grown or learnt from their experiences?  What would be defining moments for them?  What is the most interesting thing to them that they have learned?</w:t>
      </w:r>
    </w:p>
    <w:p w14:paraId="030B4C37" w14:textId="019F4D9E" w:rsidR="00B92B67" w:rsidRDefault="00B92B67" w:rsidP="00B92B67">
      <w:pPr>
        <w:pStyle w:val="Body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y Blueprint Gr 8-12, Personal Project Gr 10, Capstone Project Gr 11&amp;12</w:t>
      </w:r>
    </w:p>
    <w:p w14:paraId="7BAB9C7C" w14:textId="57715095" w:rsidR="00B92B67" w:rsidRDefault="00B92B67" w:rsidP="00B92B67">
      <w:pPr>
        <w:pStyle w:val="Body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olunteering, work experience, making connections</w:t>
      </w:r>
    </w:p>
    <w:p w14:paraId="15FBF00C" w14:textId="763C02B3" w:rsidR="00B92B67" w:rsidRDefault="000376BB" w:rsidP="00B92B67">
      <w:pPr>
        <w:pStyle w:val="Body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ome </w:t>
      </w:r>
      <w:r w:rsidR="00B92B67">
        <w:rPr>
          <w:rFonts w:ascii="Times New Roman" w:hAnsi="Times New Roman" w:cs="Times New Roman"/>
          <w:bCs/>
        </w:rPr>
        <w:t xml:space="preserve">Post-secondary institutions are moving towards accepting </w:t>
      </w:r>
      <w:r>
        <w:rPr>
          <w:rFonts w:ascii="Times New Roman" w:hAnsi="Times New Roman" w:cs="Times New Roman"/>
          <w:bCs/>
        </w:rPr>
        <w:t xml:space="preserve">more </w:t>
      </w:r>
      <w:r w:rsidR="00B92B67">
        <w:rPr>
          <w:rFonts w:ascii="Times New Roman" w:hAnsi="Times New Roman" w:cs="Times New Roman"/>
          <w:bCs/>
        </w:rPr>
        <w:t>well-rounded student</w:t>
      </w:r>
      <w:r>
        <w:rPr>
          <w:rFonts w:ascii="Times New Roman" w:hAnsi="Times New Roman" w:cs="Times New Roman"/>
          <w:bCs/>
        </w:rPr>
        <w:t>s – 20% value to a pers</w:t>
      </w:r>
      <w:r w:rsidR="00DF65CB">
        <w:rPr>
          <w:rFonts w:ascii="Times New Roman" w:hAnsi="Times New Roman" w:cs="Times New Roman"/>
          <w:bCs/>
        </w:rPr>
        <w:t>onal profile which may include W</w:t>
      </w:r>
      <w:r>
        <w:rPr>
          <w:rFonts w:ascii="Times New Roman" w:hAnsi="Times New Roman" w:cs="Times New Roman"/>
          <w:bCs/>
        </w:rPr>
        <w:t xml:space="preserve">ho are they?  What adversity have they overcome? What lessons have been learned from their accomplishments or failures?  </w:t>
      </w:r>
    </w:p>
    <w:p w14:paraId="412379CC" w14:textId="7F43A71C" w:rsidR="000376BB" w:rsidRDefault="000376BB" w:rsidP="00B92B67">
      <w:pPr>
        <w:pStyle w:val="Body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enefits to be had f</w:t>
      </w:r>
      <w:r w:rsidR="00DF65CB">
        <w:rPr>
          <w:rFonts w:ascii="Times New Roman" w:hAnsi="Times New Roman" w:cs="Times New Roman"/>
          <w:bCs/>
        </w:rPr>
        <w:t>rom smaller colleges/</w:t>
      </w:r>
      <w:r>
        <w:rPr>
          <w:rFonts w:ascii="Times New Roman" w:hAnsi="Times New Roman" w:cs="Times New Roman"/>
          <w:bCs/>
        </w:rPr>
        <w:t>universities</w:t>
      </w:r>
      <w:r w:rsidR="00B753F6">
        <w:rPr>
          <w:rFonts w:ascii="Times New Roman" w:hAnsi="Times New Roman" w:cs="Times New Roman"/>
          <w:bCs/>
        </w:rPr>
        <w:t xml:space="preserve"> including smaller class sizes, less cost</w:t>
      </w:r>
    </w:p>
    <w:p w14:paraId="78F25079" w14:textId="77777777" w:rsidR="00B92B67" w:rsidRDefault="00B92B67" w:rsidP="00B92B67">
      <w:pPr>
        <w:pStyle w:val="Body"/>
        <w:jc w:val="both"/>
        <w:rPr>
          <w:rFonts w:ascii="Times New Roman" w:hAnsi="Times New Roman" w:cs="Times New Roman"/>
          <w:b/>
          <w:bCs/>
        </w:rPr>
      </w:pPr>
    </w:p>
    <w:p w14:paraId="470E7FB4" w14:textId="0824E22E" w:rsidR="00B753F6" w:rsidRDefault="00B753F6" w:rsidP="00B753F6">
      <w:pPr>
        <w:pStyle w:val="Body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56 p</w:t>
      </w:r>
      <w:r w:rsidRPr="00876E96">
        <w:rPr>
          <w:rFonts w:ascii="Times New Roman" w:hAnsi="Times New Roman" w:cs="Times New Roman"/>
          <w:b/>
        </w:rPr>
        <w:t>m</w:t>
      </w:r>
      <w:r w:rsidRPr="00876E96">
        <w:rPr>
          <w:rFonts w:ascii="Times New Roman" w:hAnsi="Times New Roman" w:cs="Times New Roman"/>
          <w:b/>
        </w:rPr>
        <w:tab/>
        <w:t xml:space="preserve">DPAC </w:t>
      </w:r>
      <w:r>
        <w:rPr>
          <w:rFonts w:ascii="Times New Roman" w:hAnsi="Times New Roman" w:cs="Times New Roman"/>
          <w:b/>
        </w:rPr>
        <w:t xml:space="preserve">Report from </w:t>
      </w:r>
      <w:r w:rsidRPr="00876E96">
        <w:rPr>
          <w:rFonts w:ascii="Times New Roman" w:hAnsi="Times New Roman" w:cs="Times New Roman"/>
          <w:b/>
        </w:rPr>
        <w:t>Tanya Mah</w:t>
      </w:r>
    </w:p>
    <w:p w14:paraId="4AC4B906" w14:textId="77777777" w:rsidR="00B753F6" w:rsidRDefault="00B753F6" w:rsidP="00B753F6">
      <w:pPr>
        <w:pStyle w:val="Body"/>
        <w:jc w:val="both"/>
        <w:rPr>
          <w:rFonts w:ascii="Times New Roman" w:hAnsi="Times New Roman" w:cs="Times New Roman"/>
          <w:b/>
        </w:rPr>
      </w:pPr>
    </w:p>
    <w:p w14:paraId="0A05B0C4" w14:textId="7356FE50" w:rsidR="00B753F6" w:rsidRDefault="00B753F6" w:rsidP="00B753F6">
      <w:pPr>
        <w:pStyle w:val="Body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753F6">
        <w:rPr>
          <w:rFonts w:ascii="Times New Roman" w:hAnsi="Times New Roman" w:cs="Times New Roman"/>
        </w:rPr>
        <w:t>47 attendees at the last DPAC Virtual meeting of May 20</w:t>
      </w:r>
      <w:r w:rsidRPr="00B753F6">
        <w:rPr>
          <w:rFonts w:ascii="Times New Roman" w:hAnsi="Times New Roman" w:cs="Times New Roman"/>
          <w:vertAlign w:val="superscript"/>
        </w:rPr>
        <w:t>th</w:t>
      </w:r>
      <w:r w:rsidRPr="00B753F6">
        <w:rPr>
          <w:rFonts w:ascii="Times New Roman" w:hAnsi="Times New Roman" w:cs="Times New Roman"/>
        </w:rPr>
        <w:t>, 2020</w:t>
      </w:r>
    </w:p>
    <w:p w14:paraId="0E7E4C13" w14:textId="39304919" w:rsidR="00B753F6" w:rsidRPr="00B753F6" w:rsidRDefault="00B753F6" w:rsidP="00B753F6">
      <w:pPr>
        <w:pStyle w:val="Body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B753F6">
        <w:rPr>
          <w:rFonts w:ascii="Times New Roman" w:hAnsi="Times New Roman" w:cs="Times New Roman"/>
        </w:rPr>
        <w:t>afety is the district’s number one priority in regards to re-opening</w:t>
      </w:r>
    </w:p>
    <w:p w14:paraId="124609CA" w14:textId="0DAF81A8" w:rsidR="00B753F6" w:rsidRPr="00B753F6" w:rsidRDefault="00B753F6" w:rsidP="00B753F6">
      <w:pPr>
        <w:pStyle w:val="Body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for 100% return of students in September 2020</w:t>
      </w:r>
    </w:p>
    <w:p w14:paraId="23F2455A" w14:textId="77777777" w:rsidR="00B753F6" w:rsidRDefault="00B753F6" w:rsidP="00B753F6">
      <w:pPr>
        <w:pStyle w:val="Body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See attached full report</w:t>
      </w:r>
    </w:p>
    <w:p w14:paraId="786A14D3" w14:textId="77777777" w:rsidR="00876E96" w:rsidRDefault="00876E96" w:rsidP="00876E96">
      <w:pPr>
        <w:pStyle w:val="Body"/>
        <w:jc w:val="both"/>
        <w:rPr>
          <w:rFonts w:ascii="Times New Roman" w:hAnsi="Times New Roman" w:cs="Times New Roman"/>
          <w:b/>
          <w:bCs/>
        </w:rPr>
      </w:pPr>
    </w:p>
    <w:p w14:paraId="4A9EBEE7" w14:textId="77777777" w:rsidR="00B753F6" w:rsidRDefault="00B753F6" w:rsidP="00876E96">
      <w:pPr>
        <w:pStyle w:val="Body"/>
        <w:jc w:val="both"/>
        <w:rPr>
          <w:rFonts w:ascii="Times New Roman" w:hAnsi="Times New Roman" w:cs="Times New Roman"/>
          <w:b/>
          <w:bCs/>
        </w:rPr>
      </w:pPr>
    </w:p>
    <w:p w14:paraId="5F880F86" w14:textId="1E11C197" w:rsidR="008C7116" w:rsidRDefault="00B753F6" w:rsidP="00876E96">
      <w:pPr>
        <w:pStyle w:val="Body"/>
        <w:jc w:val="both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</w:rPr>
        <w:t>6.04 p</w:t>
      </w:r>
      <w:r w:rsidR="00876E96" w:rsidRPr="00DA60E6">
        <w:rPr>
          <w:rFonts w:ascii="Times New Roman" w:hAnsi="Times New Roman" w:cs="Times New Roman"/>
          <w:b/>
          <w:bCs/>
        </w:rPr>
        <w:t xml:space="preserve">m </w:t>
      </w:r>
      <w:r w:rsidR="00876E96" w:rsidRPr="00DA60E6">
        <w:rPr>
          <w:rFonts w:ascii="Times New Roman" w:hAnsi="Times New Roman" w:cs="Times New Roman"/>
          <w:b/>
          <w:bCs/>
        </w:rPr>
        <w:tab/>
        <w:t>Treasurer’</w:t>
      </w:r>
      <w:r>
        <w:rPr>
          <w:rFonts w:ascii="Times New Roman" w:hAnsi="Times New Roman" w:cs="Times New Roman"/>
          <w:b/>
          <w:bCs/>
          <w:lang w:val="fr-FR"/>
        </w:rPr>
        <w:t>s Report from</w:t>
      </w:r>
      <w:r w:rsidR="00A30F01">
        <w:rPr>
          <w:rFonts w:ascii="Times New Roman" w:hAnsi="Times New Roman" w:cs="Times New Roman"/>
          <w:b/>
          <w:bCs/>
          <w:lang w:val="fr-FR"/>
        </w:rPr>
        <w:t xml:space="preserve"> </w:t>
      </w:r>
      <w:r w:rsidRPr="00B753F6">
        <w:rPr>
          <w:rFonts w:ascii="Times New Roman" w:hAnsi="Times New Roman" w:cs="Times New Roman"/>
          <w:b/>
          <w:bCs/>
          <w:lang w:val="fr-FR"/>
        </w:rPr>
        <w:t>Barb Mitchell</w:t>
      </w:r>
    </w:p>
    <w:p w14:paraId="0367B524" w14:textId="77777777" w:rsidR="00B753F6" w:rsidRDefault="00B753F6" w:rsidP="00876E96">
      <w:pPr>
        <w:pStyle w:val="Body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3551850D" w14:textId="0470EB88" w:rsidR="0051340D" w:rsidRDefault="00B753F6" w:rsidP="00AD3551">
      <w:pPr>
        <w:pStyle w:val="Body"/>
        <w:numPr>
          <w:ilvl w:val="0"/>
          <w:numId w:val="20"/>
        </w:numPr>
        <w:jc w:val="both"/>
        <w:rPr>
          <w:rFonts w:ascii="Times New Roman" w:hAnsi="Times New Roman" w:cs="Times New Roman"/>
          <w:bCs/>
          <w:lang w:val="fr-FR"/>
        </w:rPr>
      </w:pPr>
      <w:r w:rsidRPr="00B753F6">
        <w:rPr>
          <w:rFonts w:ascii="Times New Roman" w:hAnsi="Times New Roman" w:cs="Times New Roman"/>
          <w:bCs/>
          <w:lang w:val="fr-FR"/>
        </w:rPr>
        <w:t>Healthy balance to start 2020/2021 school year</w:t>
      </w:r>
    </w:p>
    <w:p w14:paraId="325A7E6B" w14:textId="77777777" w:rsidR="00342033" w:rsidRPr="00342033" w:rsidRDefault="00342033" w:rsidP="00342033">
      <w:pPr>
        <w:pStyle w:val="Body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342033">
        <w:rPr>
          <w:rFonts w:ascii="Times New Roman" w:hAnsi="Times New Roman" w:cs="Times New Roman"/>
          <w:bCs/>
          <w:lang w:val="fr-FR"/>
        </w:rPr>
        <w:t xml:space="preserve">The wish list for the 2019/2020 school year was partially fulfilled but suspended as of March 15th.  Any requests will be reassessed next year. </w:t>
      </w:r>
    </w:p>
    <w:p w14:paraId="06FD42D0" w14:textId="3163D75F" w:rsidR="00342033" w:rsidRDefault="00342033" w:rsidP="00AD3551">
      <w:pPr>
        <w:pStyle w:val="Body"/>
        <w:numPr>
          <w:ilvl w:val="0"/>
          <w:numId w:val="20"/>
        </w:numPr>
        <w:jc w:val="both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lang w:val="fr-FR"/>
        </w:rPr>
        <w:t xml:space="preserve">Plans for the Outdoor Classroom Project </w:t>
      </w:r>
      <w:bookmarkStart w:id="0" w:name="_GoBack"/>
      <w:bookmarkEnd w:id="0"/>
      <w:r>
        <w:rPr>
          <w:rFonts w:ascii="Times New Roman" w:hAnsi="Times New Roman" w:cs="Times New Roman"/>
          <w:bCs/>
          <w:lang w:val="fr-FR"/>
        </w:rPr>
        <w:t>remain on hold and funds reserved for that remain in place</w:t>
      </w:r>
    </w:p>
    <w:p w14:paraId="5B848C0A" w14:textId="77777777" w:rsidR="00342033" w:rsidRPr="00342033" w:rsidRDefault="00342033" w:rsidP="00342033">
      <w:pPr>
        <w:pStyle w:val="Body"/>
        <w:ind w:left="786"/>
        <w:jc w:val="both"/>
        <w:rPr>
          <w:rFonts w:ascii="Times New Roman" w:hAnsi="Times New Roman" w:cs="Times New Roman"/>
          <w:bCs/>
        </w:rPr>
      </w:pPr>
    </w:p>
    <w:p w14:paraId="1D0BEF2A" w14:textId="77777777" w:rsidR="00A30F01" w:rsidRDefault="00A30F01" w:rsidP="00A30F01">
      <w:pPr>
        <w:pStyle w:val="Body"/>
        <w:ind w:left="786"/>
        <w:jc w:val="both"/>
        <w:rPr>
          <w:rFonts w:ascii="Times New Roman" w:hAnsi="Times New Roman" w:cs="Times New Roman"/>
          <w:bCs/>
        </w:rPr>
      </w:pPr>
    </w:p>
    <w:p w14:paraId="1CD02892" w14:textId="74998F7B" w:rsidR="000F1356" w:rsidRPr="00B753F6" w:rsidRDefault="00B753F6" w:rsidP="00B753F6">
      <w:pPr>
        <w:pStyle w:val="Body"/>
        <w:jc w:val="both"/>
        <w:rPr>
          <w:rFonts w:ascii="Times New Roman" w:hAnsi="Times New Roman" w:cs="Times New Roman"/>
          <w:b/>
          <w:bCs/>
        </w:rPr>
      </w:pPr>
      <w:r w:rsidRPr="00B753F6">
        <w:rPr>
          <w:rFonts w:ascii="Times New Roman" w:hAnsi="Times New Roman" w:cs="Times New Roman"/>
          <w:b/>
          <w:bCs/>
        </w:rPr>
        <w:t>6.07</w:t>
      </w:r>
      <w:r w:rsidR="000F1356" w:rsidRPr="00B753F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</w:t>
      </w:r>
      <w:r w:rsidR="000F1356" w:rsidRPr="00B753F6">
        <w:rPr>
          <w:rFonts w:ascii="Times New Roman" w:hAnsi="Times New Roman" w:cs="Times New Roman"/>
          <w:b/>
          <w:bCs/>
        </w:rPr>
        <w:t>m</w:t>
      </w:r>
      <w:r w:rsidR="000F1356" w:rsidRPr="00B753F6">
        <w:rPr>
          <w:rFonts w:ascii="Times New Roman" w:hAnsi="Times New Roman" w:cs="Times New Roman"/>
          <w:b/>
          <w:bCs/>
        </w:rPr>
        <w:tab/>
        <w:t>New Business</w:t>
      </w:r>
    </w:p>
    <w:p w14:paraId="581BAB5D" w14:textId="40C403DE" w:rsidR="000F1356" w:rsidRDefault="000F1356" w:rsidP="000F1356">
      <w:pPr>
        <w:pStyle w:val="Body"/>
        <w:jc w:val="both"/>
        <w:rPr>
          <w:rFonts w:ascii="Times New Roman" w:hAnsi="Times New Roman" w:cs="Times New Roman"/>
          <w:bCs/>
        </w:rPr>
      </w:pPr>
    </w:p>
    <w:p w14:paraId="26BFFAAA" w14:textId="163BBF7C" w:rsidR="000F1356" w:rsidRDefault="000F1356" w:rsidP="000F1356">
      <w:pPr>
        <w:pStyle w:val="Body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 w:rsidRPr="000F1356">
        <w:rPr>
          <w:rFonts w:ascii="Times New Roman" w:hAnsi="Times New Roman" w:cs="Times New Roman"/>
          <w:bCs/>
        </w:rPr>
        <w:t xml:space="preserve">Upcoming PAC Meetings: </w:t>
      </w:r>
      <w:r w:rsidR="00B753F6">
        <w:rPr>
          <w:rFonts w:ascii="Times New Roman" w:hAnsi="Times New Roman" w:cs="Times New Roman"/>
          <w:bCs/>
        </w:rPr>
        <w:t>Monday June 15</w:t>
      </w:r>
      <w:r w:rsidR="00B753F6" w:rsidRPr="00B753F6">
        <w:rPr>
          <w:rFonts w:ascii="Times New Roman" w:hAnsi="Times New Roman" w:cs="Times New Roman"/>
          <w:bCs/>
          <w:vertAlign w:val="superscript"/>
        </w:rPr>
        <w:t>th</w:t>
      </w:r>
      <w:r w:rsidR="00B753F6">
        <w:rPr>
          <w:rFonts w:ascii="Times New Roman" w:hAnsi="Times New Roman" w:cs="Times New Roman"/>
          <w:bCs/>
        </w:rPr>
        <w:t xml:space="preserve"> PAC Annual General Meeting – scheduled via Zoom</w:t>
      </w:r>
    </w:p>
    <w:p w14:paraId="0D2DA42F" w14:textId="7CCDCEEE" w:rsidR="00B753F6" w:rsidRPr="000F1356" w:rsidRDefault="00B753F6" w:rsidP="000F1356">
      <w:pPr>
        <w:pStyle w:val="Body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members wanted and needed to join the PAC Executive – please reach out</w:t>
      </w:r>
    </w:p>
    <w:p w14:paraId="07CA5043" w14:textId="77777777" w:rsidR="006A3260" w:rsidRDefault="006A3260" w:rsidP="006A3260">
      <w:pPr>
        <w:pStyle w:val="Body"/>
        <w:ind w:left="1080"/>
        <w:jc w:val="both"/>
        <w:rPr>
          <w:rFonts w:ascii="Times New Roman" w:hAnsi="Times New Roman" w:cs="Times New Roman"/>
          <w:bCs/>
        </w:rPr>
      </w:pPr>
    </w:p>
    <w:p w14:paraId="5A623F85" w14:textId="09F255A7" w:rsidR="00C03BAB" w:rsidRPr="00C03BAB" w:rsidRDefault="00C03BAB" w:rsidP="00C03BAB">
      <w:pPr>
        <w:pStyle w:val="Body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2B70F6DB" w14:textId="48A6C868" w:rsidR="00AD3551" w:rsidRDefault="00B753F6" w:rsidP="003E029D">
      <w:pPr>
        <w:pStyle w:val="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.11</w:t>
      </w:r>
      <w:r w:rsidR="00D9046D" w:rsidRPr="00DA60E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</w:t>
      </w:r>
      <w:r w:rsidR="004E2D12" w:rsidRPr="00DA60E6">
        <w:rPr>
          <w:rFonts w:ascii="Times New Roman" w:hAnsi="Times New Roman" w:cs="Times New Roman"/>
          <w:b/>
          <w:bCs/>
        </w:rPr>
        <w:t xml:space="preserve">m </w:t>
      </w:r>
      <w:r w:rsidR="004E2D12" w:rsidRPr="00DA60E6">
        <w:rPr>
          <w:rFonts w:ascii="Times New Roman" w:hAnsi="Times New Roman" w:cs="Times New Roman"/>
          <w:b/>
          <w:bCs/>
        </w:rPr>
        <w:tab/>
        <w:t>Meeting Adjourned</w:t>
      </w:r>
      <w:r w:rsidR="003E029D">
        <w:rPr>
          <w:rFonts w:ascii="Times New Roman" w:hAnsi="Times New Roman" w:cs="Times New Roman"/>
          <w:b/>
          <w:bCs/>
        </w:rPr>
        <w:t xml:space="preserve"> - </w:t>
      </w:r>
      <w:r w:rsidR="003E029D">
        <w:rPr>
          <w:rFonts w:ascii="Times New Roman" w:hAnsi="Times New Roman" w:cs="Times New Roman"/>
        </w:rPr>
        <w:t xml:space="preserve">Tanya Petraszko </w:t>
      </w:r>
      <w:r w:rsidR="004E2D12" w:rsidRPr="00DA60E6">
        <w:rPr>
          <w:rFonts w:ascii="Times New Roman" w:hAnsi="Times New Roman" w:cs="Times New Roman"/>
        </w:rPr>
        <w:t xml:space="preserve">thanked everyone for attending the </w:t>
      </w:r>
      <w:r>
        <w:rPr>
          <w:rFonts w:ascii="Times New Roman" w:hAnsi="Times New Roman" w:cs="Times New Roman"/>
        </w:rPr>
        <w:t xml:space="preserve">Zoom </w:t>
      </w:r>
      <w:r w:rsidR="004E2D12" w:rsidRPr="00DA60E6">
        <w:rPr>
          <w:rFonts w:ascii="Times New Roman" w:hAnsi="Times New Roman" w:cs="Times New Roman"/>
        </w:rPr>
        <w:t>meeting</w:t>
      </w:r>
      <w:r w:rsidR="004C01DE" w:rsidRPr="00DA60E6">
        <w:rPr>
          <w:rFonts w:ascii="Times New Roman" w:hAnsi="Times New Roman" w:cs="Times New Roman"/>
        </w:rPr>
        <w:t>.</w:t>
      </w:r>
    </w:p>
    <w:p w14:paraId="207F9F55" w14:textId="77777777" w:rsidR="00F42F1A" w:rsidRDefault="00F42F1A" w:rsidP="003E029D">
      <w:pPr>
        <w:pStyle w:val="Body"/>
        <w:jc w:val="both"/>
        <w:rPr>
          <w:rFonts w:ascii="Times New Roman" w:hAnsi="Times New Roman" w:cs="Times New Roman"/>
        </w:rPr>
      </w:pPr>
    </w:p>
    <w:p w14:paraId="327157AB" w14:textId="2BB67C19" w:rsidR="00144023" w:rsidRDefault="004E2D12" w:rsidP="003E029D">
      <w:pPr>
        <w:pStyle w:val="Body"/>
        <w:jc w:val="center"/>
        <w:rPr>
          <w:rStyle w:val="Hyperlink0"/>
        </w:rPr>
      </w:pPr>
      <w:r>
        <w:rPr>
          <w:i/>
          <w:iCs/>
        </w:rPr>
        <w:t xml:space="preserve">The PAC can be reached at </w:t>
      </w:r>
      <w:hyperlink r:id="rId10" w:history="1">
        <w:r>
          <w:rPr>
            <w:rStyle w:val="Hyperlink0"/>
          </w:rPr>
          <w:t>ropac@wvchools.ca</w:t>
        </w:r>
      </w:hyperlink>
    </w:p>
    <w:p w14:paraId="77238EA3" w14:textId="77777777" w:rsidR="00AD3551" w:rsidRDefault="00AD3551" w:rsidP="003E029D">
      <w:pPr>
        <w:pStyle w:val="Body"/>
        <w:jc w:val="center"/>
        <w:rPr>
          <w:rStyle w:val="Hyperlink0"/>
        </w:rPr>
      </w:pPr>
    </w:p>
    <w:p w14:paraId="5B105080" w14:textId="77777777" w:rsidR="00F42F1A" w:rsidRDefault="00F42F1A" w:rsidP="003E029D">
      <w:pPr>
        <w:pStyle w:val="Body"/>
        <w:jc w:val="center"/>
        <w:rPr>
          <w:rStyle w:val="Hyperlink0"/>
        </w:rPr>
      </w:pPr>
    </w:p>
    <w:p w14:paraId="27BAFCD0" w14:textId="2A2403CB" w:rsidR="00AD3551" w:rsidRPr="00AD3551" w:rsidRDefault="00AD3551" w:rsidP="00AD3551">
      <w:pPr>
        <w:rPr>
          <w:rFonts w:eastAsia="Times New Roman"/>
        </w:rPr>
      </w:pPr>
      <w:r>
        <w:rPr>
          <w:rFonts w:ascii="Calibri" w:eastAsia="Times New Roman" w:hAnsi="Calibri"/>
          <w:color w:val="000000"/>
          <w:sz w:val="22"/>
          <w:szCs w:val="22"/>
        </w:rPr>
        <w:t>Follow our FB page</w:t>
      </w:r>
      <w:r>
        <w:rPr>
          <w:rStyle w:val="apple-converted-space"/>
          <w:rFonts w:ascii="Calibri" w:eastAsia="Times New Roman" w:hAnsi="Calibri"/>
          <w:color w:val="000000"/>
          <w:sz w:val="22"/>
          <w:szCs w:val="22"/>
        </w:rPr>
        <w:t> </w:t>
      </w:r>
      <w:hyperlink r:id="rId11" w:history="1">
        <w:r>
          <w:rPr>
            <w:rStyle w:val="Hyperlink"/>
            <w:rFonts w:ascii="Calibri" w:eastAsia="Times New Roman" w:hAnsi="Calibri"/>
            <w:color w:val="0563C1"/>
            <w:sz w:val="22"/>
            <w:szCs w:val="22"/>
          </w:rPr>
          <w:t>https://www.facebook.com/RockridgeSecondaryPAC/</w:t>
        </w:r>
      </w:hyperlink>
      <w:r>
        <w:rPr>
          <w:rStyle w:val="apple-converted-space"/>
          <w:rFonts w:ascii="Calibri" w:eastAsia="Times New Roman" w:hAnsi="Calibri"/>
          <w:color w:val="000000"/>
          <w:sz w:val="22"/>
          <w:szCs w:val="22"/>
        </w:rPr>
        <w:t> </w:t>
      </w:r>
      <w:r>
        <w:rPr>
          <w:rFonts w:ascii="Calibri" w:eastAsia="Times New Roman" w:hAnsi="Calibri"/>
          <w:color w:val="000000"/>
          <w:sz w:val="22"/>
          <w:szCs w:val="22"/>
        </w:rPr>
        <w:t>to get information and reminders about PAC news, initiatives and events</w:t>
      </w:r>
    </w:p>
    <w:sectPr w:rsidR="00AD3551" w:rsidRPr="00AD3551" w:rsidSect="0027142E">
      <w:footerReference w:type="default" r:id="rId12"/>
      <w:pgSz w:w="12240" w:h="15840"/>
      <w:pgMar w:top="851" w:right="1469" w:bottom="851" w:left="147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D9C45" w14:textId="77777777" w:rsidR="000376BB" w:rsidRDefault="000376BB">
      <w:r>
        <w:separator/>
      </w:r>
    </w:p>
  </w:endnote>
  <w:endnote w:type="continuationSeparator" w:id="0">
    <w:p w14:paraId="6C7242EA" w14:textId="77777777" w:rsidR="000376BB" w:rsidRDefault="0003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1034A" w14:textId="77777777" w:rsidR="000376BB" w:rsidRDefault="000376BB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4203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DE72C" w14:textId="77777777" w:rsidR="000376BB" w:rsidRDefault="000376BB">
      <w:r>
        <w:separator/>
      </w:r>
    </w:p>
  </w:footnote>
  <w:footnote w:type="continuationSeparator" w:id="0">
    <w:p w14:paraId="5ED7B2B6" w14:textId="77777777" w:rsidR="000376BB" w:rsidRDefault="00037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FE6"/>
    <w:multiLevelType w:val="hybridMultilevel"/>
    <w:tmpl w:val="DB06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85CF6">
      <w:numFmt w:val="bullet"/>
      <w:lvlText w:val="·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C2089"/>
    <w:multiLevelType w:val="hybridMultilevel"/>
    <w:tmpl w:val="FFFFFFFF"/>
    <w:styleLink w:val="ImportedStyle14"/>
    <w:lvl w:ilvl="0" w:tplc="B9DA7E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D848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862C5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E25E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B468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6CE22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C84C3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7C81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1A9BD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5911EE0"/>
    <w:multiLevelType w:val="hybridMultilevel"/>
    <w:tmpl w:val="FFFFFFFF"/>
    <w:styleLink w:val="ImportedStyle13"/>
    <w:lvl w:ilvl="0" w:tplc="4600D1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A89A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6EF6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F0F9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94C1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4AA9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E45C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7A607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C835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5A64011"/>
    <w:multiLevelType w:val="hybridMultilevel"/>
    <w:tmpl w:val="38E0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276BF"/>
    <w:multiLevelType w:val="hybridMultilevel"/>
    <w:tmpl w:val="FFFFFFFF"/>
    <w:styleLink w:val="ImportedStyle15"/>
    <w:lvl w:ilvl="0" w:tplc="A59832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A0A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865A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5E98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72F5D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6A566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5E47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502D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6839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B210620"/>
    <w:multiLevelType w:val="hybridMultilevel"/>
    <w:tmpl w:val="6E02B7B8"/>
    <w:styleLink w:val="ImportedStyle2"/>
    <w:lvl w:ilvl="0" w:tplc="891454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407E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481C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183A1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F2C1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8AF7C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881E2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2E5D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564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C400A6A"/>
    <w:multiLevelType w:val="hybridMultilevel"/>
    <w:tmpl w:val="FFFFFFFF"/>
    <w:styleLink w:val="ImportedStyle12"/>
    <w:lvl w:ilvl="0" w:tplc="4BD229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1632B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803A7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B02F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1A7B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EDA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AEE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2E16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22DE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FDB4A7F"/>
    <w:multiLevelType w:val="hybridMultilevel"/>
    <w:tmpl w:val="BA26EBBA"/>
    <w:lvl w:ilvl="0" w:tplc="02E4250C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07214"/>
    <w:multiLevelType w:val="hybridMultilevel"/>
    <w:tmpl w:val="FFFFFFFF"/>
    <w:styleLink w:val="ImportedStyle10"/>
    <w:lvl w:ilvl="0" w:tplc="640A37B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B2DCE6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4CDDF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72660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8EA48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C309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A0A07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9851C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A84D1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3EA7BA1"/>
    <w:multiLevelType w:val="hybridMultilevel"/>
    <w:tmpl w:val="450E8CEE"/>
    <w:lvl w:ilvl="0" w:tplc="0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0">
    <w:nsid w:val="321C11C7"/>
    <w:multiLevelType w:val="hybridMultilevel"/>
    <w:tmpl w:val="FFFFFFFF"/>
    <w:styleLink w:val="ImportedStyle8"/>
    <w:lvl w:ilvl="0" w:tplc="8BBC2B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D2323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8202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AE2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ED8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FC5D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B2C0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C2C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2841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63E225F"/>
    <w:multiLevelType w:val="hybridMultilevel"/>
    <w:tmpl w:val="FFFFFFFF"/>
    <w:styleLink w:val="ImportedStyle18"/>
    <w:lvl w:ilvl="0" w:tplc="AA9CA6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6ACC5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DA5ED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1843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0E3B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AE82A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DC68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3897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A441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8FF5BCF"/>
    <w:multiLevelType w:val="hybridMultilevel"/>
    <w:tmpl w:val="FFFFFFFF"/>
    <w:styleLink w:val="ImportedStyle7"/>
    <w:lvl w:ilvl="0" w:tplc="D3CCCD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06742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287E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62EF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BCDA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8A61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A816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1891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20B6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C431D13"/>
    <w:multiLevelType w:val="hybridMultilevel"/>
    <w:tmpl w:val="FFFFFFFF"/>
    <w:styleLink w:val="ImportedStyle1"/>
    <w:lvl w:ilvl="0" w:tplc="19E6161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90C70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A4078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3CA99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2791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EABFC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12923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FC58F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120CB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28B1671"/>
    <w:multiLevelType w:val="hybridMultilevel"/>
    <w:tmpl w:val="FFFFFFFF"/>
    <w:styleLink w:val="ImportedStyle11"/>
    <w:lvl w:ilvl="0" w:tplc="2CF650C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92F92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38DA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267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40D5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3234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92C4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FE2BC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4408E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5D82828"/>
    <w:multiLevelType w:val="hybridMultilevel"/>
    <w:tmpl w:val="30C2FF52"/>
    <w:lvl w:ilvl="0" w:tplc="3670BE54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54AAA"/>
    <w:multiLevelType w:val="hybridMultilevel"/>
    <w:tmpl w:val="54A0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15A15"/>
    <w:multiLevelType w:val="hybridMultilevel"/>
    <w:tmpl w:val="43A8FF18"/>
    <w:lvl w:ilvl="0" w:tplc="A9C2F0F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10C75"/>
    <w:multiLevelType w:val="hybridMultilevel"/>
    <w:tmpl w:val="FFFFFFFF"/>
    <w:styleLink w:val="ImportedStyle16"/>
    <w:lvl w:ilvl="0" w:tplc="47C6FB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229D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5EB6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0283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5293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CB4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CC36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C443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9EF1E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6A66495"/>
    <w:multiLevelType w:val="hybridMultilevel"/>
    <w:tmpl w:val="FFFFFFFF"/>
    <w:styleLink w:val="ImportedStyle9"/>
    <w:lvl w:ilvl="0" w:tplc="C3EE29C2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2E346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8CA17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C4C43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5CF7F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30ED9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10F17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701C9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3238D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6C34F0F"/>
    <w:multiLevelType w:val="hybridMultilevel"/>
    <w:tmpl w:val="7082C356"/>
    <w:lvl w:ilvl="0" w:tplc="C69CD8EC">
      <w:start w:val="8"/>
      <w:numFmt w:val="bullet"/>
      <w:lvlText w:val=""/>
      <w:lvlJc w:val="left"/>
      <w:pPr>
        <w:ind w:left="786" w:hanging="360"/>
      </w:pPr>
      <w:rPr>
        <w:rFonts w:ascii="Symbol" w:eastAsia="Cambria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80D23CE"/>
    <w:multiLevelType w:val="hybridMultilevel"/>
    <w:tmpl w:val="B78AA4F2"/>
    <w:lvl w:ilvl="0" w:tplc="756637F2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A541E"/>
    <w:multiLevelType w:val="multilevel"/>
    <w:tmpl w:val="7098EC44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8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B186DE7"/>
    <w:multiLevelType w:val="hybridMultilevel"/>
    <w:tmpl w:val="FFFFFFFF"/>
    <w:styleLink w:val="ImportedStyle17"/>
    <w:lvl w:ilvl="0" w:tplc="27E83E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D2E1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A274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F096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2C3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5482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46F6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5AD8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063A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06C547E"/>
    <w:multiLevelType w:val="hybridMultilevel"/>
    <w:tmpl w:val="805EF334"/>
    <w:styleLink w:val="ImportedStyle6"/>
    <w:lvl w:ilvl="0" w:tplc="AEFA4B2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66705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DEA390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BC9DAE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A2BE06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A8DFC4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8C91D6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63B4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2A7E96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6AF16667"/>
    <w:multiLevelType w:val="hybridMultilevel"/>
    <w:tmpl w:val="748A5BFC"/>
    <w:lvl w:ilvl="0" w:tplc="E9A88316">
      <w:start w:val="8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B0F5F4A"/>
    <w:multiLevelType w:val="hybridMultilevel"/>
    <w:tmpl w:val="C25CCD6C"/>
    <w:styleLink w:val="ImportedStyle5"/>
    <w:lvl w:ilvl="0" w:tplc="5B1CD4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C36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0461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768C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2AE3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B41B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4455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FA7E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624B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E9F104D"/>
    <w:multiLevelType w:val="hybridMultilevel"/>
    <w:tmpl w:val="DE3A011E"/>
    <w:lvl w:ilvl="0" w:tplc="35D20C22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4"/>
  </w:num>
  <w:num w:numId="4">
    <w:abstractNumId w:val="12"/>
  </w:num>
  <w:num w:numId="5">
    <w:abstractNumId w:val="10"/>
  </w:num>
  <w:num w:numId="6">
    <w:abstractNumId w:val="19"/>
  </w:num>
  <w:num w:numId="7">
    <w:abstractNumId w:val="8"/>
  </w:num>
  <w:num w:numId="8">
    <w:abstractNumId w:val="14"/>
  </w:num>
  <w:num w:numId="9">
    <w:abstractNumId w:val="6"/>
  </w:num>
  <w:num w:numId="10">
    <w:abstractNumId w:val="2"/>
  </w:num>
  <w:num w:numId="11">
    <w:abstractNumId w:val="1"/>
  </w:num>
  <w:num w:numId="12">
    <w:abstractNumId w:val="4"/>
  </w:num>
  <w:num w:numId="13">
    <w:abstractNumId w:val="18"/>
  </w:num>
  <w:num w:numId="14">
    <w:abstractNumId w:val="23"/>
  </w:num>
  <w:num w:numId="15">
    <w:abstractNumId w:val="11"/>
  </w:num>
  <w:num w:numId="16">
    <w:abstractNumId w:val="20"/>
  </w:num>
  <w:num w:numId="17">
    <w:abstractNumId w:val="13"/>
  </w:num>
  <w:num w:numId="18">
    <w:abstractNumId w:val="7"/>
  </w:num>
  <w:num w:numId="19">
    <w:abstractNumId w:val="15"/>
  </w:num>
  <w:num w:numId="20">
    <w:abstractNumId w:val="21"/>
  </w:num>
  <w:num w:numId="21">
    <w:abstractNumId w:val="3"/>
  </w:num>
  <w:num w:numId="22">
    <w:abstractNumId w:val="27"/>
  </w:num>
  <w:num w:numId="23">
    <w:abstractNumId w:val="0"/>
  </w:num>
  <w:num w:numId="24">
    <w:abstractNumId w:val="9"/>
  </w:num>
  <w:num w:numId="25">
    <w:abstractNumId w:val="16"/>
  </w:num>
  <w:num w:numId="26">
    <w:abstractNumId w:val="25"/>
  </w:num>
  <w:num w:numId="27">
    <w:abstractNumId w:val="22"/>
  </w:num>
  <w:num w:numId="2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90A"/>
    <w:rsid w:val="00011014"/>
    <w:rsid w:val="00034CF2"/>
    <w:rsid w:val="000376BB"/>
    <w:rsid w:val="000A4BE0"/>
    <w:rsid w:val="000A5444"/>
    <w:rsid w:val="000B1849"/>
    <w:rsid w:val="000B29F8"/>
    <w:rsid w:val="000D065E"/>
    <w:rsid w:val="000D6004"/>
    <w:rsid w:val="000E543E"/>
    <w:rsid w:val="000F1356"/>
    <w:rsid w:val="00112199"/>
    <w:rsid w:val="00115605"/>
    <w:rsid w:val="00124963"/>
    <w:rsid w:val="00144023"/>
    <w:rsid w:val="001579A1"/>
    <w:rsid w:val="00164069"/>
    <w:rsid w:val="001840E4"/>
    <w:rsid w:val="00194B08"/>
    <w:rsid w:val="001A1236"/>
    <w:rsid w:val="001E33F0"/>
    <w:rsid w:val="001E3DCB"/>
    <w:rsid w:val="00236486"/>
    <w:rsid w:val="0023720F"/>
    <w:rsid w:val="002603F2"/>
    <w:rsid w:val="0027142E"/>
    <w:rsid w:val="00276700"/>
    <w:rsid w:val="00286165"/>
    <w:rsid w:val="002912D8"/>
    <w:rsid w:val="00301A43"/>
    <w:rsid w:val="00304891"/>
    <w:rsid w:val="00311D55"/>
    <w:rsid w:val="0031644D"/>
    <w:rsid w:val="00326493"/>
    <w:rsid w:val="00327689"/>
    <w:rsid w:val="0033722C"/>
    <w:rsid w:val="00342033"/>
    <w:rsid w:val="00351565"/>
    <w:rsid w:val="003531EC"/>
    <w:rsid w:val="00364342"/>
    <w:rsid w:val="00364426"/>
    <w:rsid w:val="0037193E"/>
    <w:rsid w:val="00390D76"/>
    <w:rsid w:val="003A6516"/>
    <w:rsid w:val="003C1388"/>
    <w:rsid w:val="003E029D"/>
    <w:rsid w:val="004050F8"/>
    <w:rsid w:val="00413D17"/>
    <w:rsid w:val="00436EAF"/>
    <w:rsid w:val="0045012E"/>
    <w:rsid w:val="004528C0"/>
    <w:rsid w:val="004575D4"/>
    <w:rsid w:val="00481216"/>
    <w:rsid w:val="004B70D6"/>
    <w:rsid w:val="004C01DE"/>
    <w:rsid w:val="004D17CB"/>
    <w:rsid w:val="004E2D12"/>
    <w:rsid w:val="0051340D"/>
    <w:rsid w:val="00517ABA"/>
    <w:rsid w:val="00540ABF"/>
    <w:rsid w:val="00550947"/>
    <w:rsid w:val="00553407"/>
    <w:rsid w:val="005551F4"/>
    <w:rsid w:val="00585554"/>
    <w:rsid w:val="005B2560"/>
    <w:rsid w:val="005C4E91"/>
    <w:rsid w:val="005D01D8"/>
    <w:rsid w:val="005D7C5E"/>
    <w:rsid w:val="005F1EEF"/>
    <w:rsid w:val="005F30F0"/>
    <w:rsid w:val="005F3FBF"/>
    <w:rsid w:val="0060527C"/>
    <w:rsid w:val="00606D95"/>
    <w:rsid w:val="00607F88"/>
    <w:rsid w:val="006231CE"/>
    <w:rsid w:val="00633B3D"/>
    <w:rsid w:val="006407CD"/>
    <w:rsid w:val="00677097"/>
    <w:rsid w:val="006A3260"/>
    <w:rsid w:val="006B7C35"/>
    <w:rsid w:val="006D72B9"/>
    <w:rsid w:val="007046C4"/>
    <w:rsid w:val="00706C40"/>
    <w:rsid w:val="007227A7"/>
    <w:rsid w:val="00732603"/>
    <w:rsid w:val="00740304"/>
    <w:rsid w:val="00761DC9"/>
    <w:rsid w:val="00783F38"/>
    <w:rsid w:val="00785846"/>
    <w:rsid w:val="007A111B"/>
    <w:rsid w:val="007A22A1"/>
    <w:rsid w:val="007B2440"/>
    <w:rsid w:val="007E1752"/>
    <w:rsid w:val="007E42FC"/>
    <w:rsid w:val="007E467F"/>
    <w:rsid w:val="00811DA0"/>
    <w:rsid w:val="008129FE"/>
    <w:rsid w:val="0085759C"/>
    <w:rsid w:val="00857ED2"/>
    <w:rsid w:val="00863764"/>
    <w:rsid w:val="00876E96"/>
    <w:rsid w:val="008813CB"/>
    <w:rsid w:val="008A5209"/>
    <w:rsid w:val="008C310A"/>
    <w:rsid w:val="008C7116"/>
    <w:rsid w:val="008D1358"/>
    <w:rsid w:val="008D3151"/>
    <w:rsid w:val="008F7E37"/>
    <w:rsid w:val="009008D0"/>
    <w:rsid w:val="00903D07"/>
    <w:rsid w:val="0092080C"/>
    <w:rsid w:val="00924105"/>
    <w:rsid w:val="009248C1"/>
    <w:rsid w:val="00925DC4"/>
    <w:rsid w:val="009303BB"/>
    <w:rsid w:val="00941B7A"/>
    <w:rsid w:val="00973438"/>
    <w:rsid w:val="009D43B2"/>
    <w:rsid w:val="009D75B0"/>
    <w:rsid w:val="009E5968"/>
    <w:rsid w:val="009F499E"/>
    <w:rsid w:val="00A107A2"/>
    <w:rsid w:val="00A10F01"/>
    <w:rsid w:val="00A15083"/>
    <w:rsid w:val="00A30F01"/>
    <w:rsid w:val="00A32306"/>
    <w:rsid w:val="00A3576D"/>
    <w:rsid w:val="00A64DD4"/>
    <w:rsid w:val="00A82EA9"/>
    <w:rsid w:val="00A848E1"/>
    <w:rsid w:val="00A862E0"/>
    <w:rsid w:val="00A97E1E"/>
    <w:rsid w:val="00AA3340"/>
    <w:rsid w:val="00AA3ACE"/>
    <w:rsid w:val="00AA7C13"/>
    <w:rsid w:val="00AB72D1"/>
    <w:rsid w:val="00AD3551"/>
    <w:rsid w:val="00B03182"/>
    <w:rsid w:val="00B062DA"/>
    <w:rsid w:val="00B31D0D"/>
    <w:rsid w:val="00B37BF2"/>
    <w:rsid w:val="00B37FC6"/>
    <w:rsid w:val="00B57D06"/>
    <w:rsid w:val="00B57F13"/>
    <w:rsid w:val="00B7007B"/>
    <w:rsid w:val="00B753F6"/>
    <w:rsid w:val="00B853D9"/>
    <w:rsid w:val="00B91A9F"/>
    <w:rsid w:val="00B92B67"/>
    <w:rsid w:val="00B96A83"/>
    <w:rsid w:val="00BB08D9"/>
    <w:rsid w:val="00BD624D"/>
    <w:rsid w:val="00BF1044"/>
    <w:rsid w:val="00C0399E"/>
    <w:rsid w:val="00C03BAB"/>
    <w:rsid w:val="00C56D94"/>
    <w:rsid w:val="00C64EFC"/>
    <w:rsid w:val="00C72C17"/>
    <w:rsid w:val="00C75BEB"/>
    <w:rsid w:val="00C824B6"/>
    <w:rsid w:val="00C87170"/>
    <w:rsid w:val="00CB59A2"/>
    <w:rsid w:val="00CC2933"/>
    <w:rsid w:val="00CC5A9D"/>
    <w:rsid w:val="00CE70F5"/>
    <w:rsid w:val="00D10E76"/>
    <w:rsid w:val="00D27CD7"/>
    <w:rsid w:val="00D31677"/>
    <w:rsid w:val="00D351CA"/>
    <w:rsid w:val="00D4301B"/>
    <w:rsid w:val="00D515AF"/>
    <w:rsid w:val="00D56655"/>
    <w:rsid w:val="00D71106"/>
    <w:rsid w:val="00D83EFB"/>
    <w:rsid w:val="00D841B0"/>
    <w:rsid w:val="00D9046D"/>
    <w:rsid w:val="00DA60E6"/>
    <w:rsid w:val="00DB48DD"/>
    <w:rsid w:val="00DB48F3"/>
    <w:rsid w:val="00DD67C2"/>
    <w:rsid w:val="00DF65CB"/>
    <w:rsid w:val="00E00D53"/>
    <w:rsid w:val="00E20E09"/>
    <w:rsid w:val="00E36B8A"/>
    <w:rsid w:val="00E40D87"/>
    <w:rsid w:val="00E60C79"/>
    <w:rsid w:val="00E92E6A"/>
    <w:rsid w:val="00EC248F"/>
    <w:rsid w:val="00EC6CA7"/>
    <w:rsid w:val="00EE76A1"/>
    <w:rsid w:val="00EF4534"/>
    <w:rsid w:val="00F109FB"/>
    <w:rsid w:val="00F11355"/>
    <w:rsid w:val="00F32927"/>
    <w:rsid w:val="00F42F1A"/>
    <w:rsid w:val="00F715F7"/>
    <w:rsid w:val="00F913C8"/>
    <w:rsid w:val="00FA0800"/>
    <w:rsid w:val="00FE290A"/>
    <w:rsid w:val="00FE5AB0"/>
    <w:rsid w:val="00FF1CBE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370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0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0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0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5">
    <w:name w:val="Imported Style 5"/>
    <w:pPr>
      <w:numPr>
        <w:numId w:val="2"/>
      </w:numPr>
    </w:pPr>
  </w:style>
  <w:style w:type="numbering" w:customStyle="1" w:styleId="ImportedStyle6">
    <w:name w:val="Imported Style 6"/>
    <w:pPr>
      <w:numPr>
        <w:numId w:val="3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mbria" w:eastAsia="Cambria" w:hAnsi="Cambria" w:cs="Cambria"/>
      <w:i/>
      <w:iCs/>
      <w:color w:val="0000FF"/>
      <w:u w:val="single" w:color="0000FF"/>
    </w:rPr>
  </w:style>
  <w:style w:type="character" w:customStyle="1" w:styleId="Heading1Char">
    <w:name w:val="Heading 1 Char"/>
    <w:basedOn w:val="DefaultParagraphFont"/>
    <w:link w:val="Heading1"/>
    <w:uiPriority w:val="9"/>
    <w:rsid w:val="00B700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700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00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7CD"/>
    <w:rPr>
      <w:color w:val="808080"/>
      <w:shd w:val="clear" w:color="auto" w:fill="E6E6E6"/>
    </w:rPr>
  </w:style>
  <w:style w:type="paragraph" w:styleId="NoSpacing">
    <w:name w:val="No Spacing"/>
    <w:basedOn w:val="Normal"/>
    <w:uiPriority w:val="1"/>
    <w:qFormat/>
    <w:rsid w:val="00B37B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customStyle="1" w:styleId="s9">
    <w:name w:val="s9"/>
    <w:rsid w:val="00FF1CBE"/>
    <w:rPr>
      <w:lang w:val="en-US"/>
    </w:rPr>
  </w:style>
  <w:style w:type="paragraph" w:styleId="NormalWeb">
    <w:name w:val="Normal (Web)"/>
    <w:basedOn w:val="Normal"/>
    <w:uiPriority w:val="99"/>
    <w:unhideWhenUsed/>
    <w:rsid w:val="00FA08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/>
    </w:rPr>
  </w:style>
  <w:style w:type="numbering" w:customStyle="1" w:styleId="ImportedStyle7">
    <w:name w:val="Imported Style 7"/>
    <w:rsid w:val="00481216"/>
    <w:pPr>
      <w:numPr>
        <w:numId w:val="4"/>
      </w:numPr>
    </w:pPr>
  </w:style>
  <w:style w:type="numbering" w:customStyle="1" w:styleId="ImportedStyle8">
    <w:name w:val="Imported Style 8"/>
    <w:rsid w:val="00481216"/>
    <w:pPr>
      <w:numPr>
        <w:numId w:val="5"/>
      </w:numPr>
    </w:pPr>
  </w:style>
  <w:style w:type="numbering" w:customStyle="1" w:styleId="ImportedStyle9">
    <w:name w:val="Imported Style 9"/>
    <w:rsid w:val="00481216"/>
    <w:pPr>
      <w:numPr>
        <w:numId w:val="6"/>
      </w:numPr>
    </w:pPr>
  </w:style>
  <w:style w:type="numbering" w:customStyle="1" w:styleId="ImportedStyle10">
    <w:name w:val="Imported Style 10"/>
    <w:rsid w:val="00481216"/>
    <w:pPr>
      <w:numPr>
        <w:numId w:val="7"/>
      </w:numPr>
    </w:pPr>
  </w:style>
  <w:style w:type="numbering" w:customStyle="1" w:styleId="ImportedStyle11">
    <w:name w:val="Imported Style 11"/>
    <w:rsid w:val="00481216"/>
    <w:pPr>
      <w:numPr>
        <w:numId w:val="8"/>
      </w:numPr>
    </w:pPr>
  </w:style>
  <w:style w:type="numbering" w:customStyle="1" w:styleId="ImportedStyle12">
    <w:name w:val="Imported Style 12"/>
    <w:rsid w:val="00481216"/>
    <w:pPr>
      <w:numPr>
        <w:numId w:val="9"/>
      </w:numPr>
    </w:pPr>
  </w:style>
  <w:style w:type="character" w:customStyle="1" w:styleId="Hyperlink1">
    <w:name w:val="Hyperlink.1"/>
    <w:basedOn w:val="Hyperlink0"/>
    <w:rsid w:val="00481216"/>
    <w:rPr>
      <w:rFonts w:ascii="Cambria" w:eastAsia="Cambria" w:hAnsi="Cambria" w:cs="Cambria"/>
      <w:i w:val="0"/>
      <w:iCs w:val="0"/>
      <w:color w:val="0563C1"/>
      <w:u w:val="single" w:color="0563C1"/>
      <w:lang w:val="en-US"/>
    </w:rPr>
  </w:style>
  <w:style w:type="numbering" w:customStyle="1" w:styleId="ImportedStyle13">
    <w:name w:val="Imported Style 13"/>
    <w:rsid w:val="00481216"/>
    <w:pPr>
      <w:numPr>
        <w:numId w:val="10"/>
      </w:numPr>
    </w:pPr>
  </w:style>
  <w:style w:type="numbering" w:customStyle="1" w:styleId="ImportedStyle14">
    <w:name w:val="Imported Style 14"/>
    <w:rsid w:val="00481216"/>
    <w:pPr>
      <w:numPr>
        <w:numId w:val="11"/>
      </w:numPr>
    </w:pPr>
  </w:style>
  <w:style w:type="numbering" w:customStyle="1" w:styleId="ImportedStyle15">
    <w:name w:val="Imported Style 15"/>
    <w:rsid w:val="00481216"/>
    <w:pPr>
      <w:numPr>
        <w:numId w:val="12"/>
      </w:numPr>
    </w:pPr>
  </w:style>
  <w:style w:type="numbering" w:customStyle="1" w:styleId="ImportedStyle16">
    <w:name w:val="Imported Style 16"/>
    <w:rsid w:val="00481216"/>
    <w:pPr>
      <w:numPr>
        <w:numId w:val="13"/>
      </w:numPr>
    </w:pPr>
  </w:style>
  <w:style w:type="numbering" w:customStyle="1" w:styleId="ImportedStyle17">
    <w:name w:val="Imported Style 17"/>
    <w:rsid w:val="00481216"/>
    <w:pPr>
      <w:numPr>
        <w:numId w:val="14"/>
      </w:numPr>
    </w:pPr>
  </w:style>
  <w:style w:type="numbering" w:customStyle="1" w:styleId="ImportedStyle18">
    <w:name w:val="Imported Style 18"/>
    <w:rsid w:val="00481216"/>
    <w:pPr>
      <w:numPr>
        <w:numId w:val="15"/>
      </w:numPr>
    </w:pPr>
  </w:style>
  <w:style w:type="character" w:customStyle="1" w:styleId="apple-converted-space">
    <w:name w:val="apple-converted-space"/>
    <w:basedOn w:val="DefaultParagraphFont"/>
    <w:rsid w:val="006B7C35"/>
  </w:style>
  <w:style w:type="paragraph" w:styleId="BalloonText">
    <w:name w:val="Balloon Text"/>
    <w:basedOn w:val="Normal"/>
    <w:link w:val="BalloonTextChar"/>
    <w:uiPriority w:val="99"/>
    <w:semiHidden/>
    <w:unhideWhenUsed/>
    <w:rsid w:val="0036434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42"/>
    <w:rPr>
      <w:rFonts w:ascii="Lucida Grande" w:hAnsi="Lucida Grande"/>
      <w:sz w:val="18"/>
      <w:szCs w:val="18"/>
      <w:lang w:val="en-US" w:eastAsia="en-US"/>
    </w:rPr>
  </w:style>
  <w:style w:type="paragraph" w:customStyle="1" w:styleId="BodyA">
    <w:name w:val="Body A"/>
    <w:rsid w:val="00D9046D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numbering" w:customStyle="1" w:styleId="ImportedStyle1">
    <w:name w:val="Imported Style 1"/>
    <w:rsid w:val="00D9046D"/>
    <w:pPr>
      <w:numPr>
        <w:numId w:val="1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1340D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0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0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0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5">
    <w:name w:val="Imported Style 5"/>
    <w:pPr>
      <w:numPr>
        <w:numId w:val="2"/>
      </w:numPr>
    </w:pPr>
  </w:style>
  <w:style w:type="numbering" w:customStyle="1" w:styleId="ImportedStyle6">
    <w:name w:val="Imported Style 6"/>
    <w:pPr>
      <w:numPr>
        <w:numId w:val="3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mbria" w:eastAsia="Cambria" w:hAnsi="Cambria" w:cs="Cambria"/>
      <w:i/>
      <w:iCs/>
      <w:color w:val="0000FF"/>
      <w:u w:val="single" w:color="0000FF"/>
    </w:rPr>
  </w:style>
  <w:style w:type="character" w:customStyle="1" w:styleId="Heading1Char">
    <w:name w:val="Heading 1 Char"/>
    <w:basedOn w:val="DefaultParagraphFont"/>
    <w:link w:val="Heading1"/>
    <w:uiPriority w:val="9"/>
    <w:rsid w:val="00B700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700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00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7CD"/>
    <w:rPr>
      <w:color w:val="808080"/>
      <w:shd w:val="clear" w:color="auto" w:fill="E6E6E6"/>
    </w:rPr>
  </w:style>
  <w:style w:type="paragraph" w:styleId="NoSpacing">
    <w:name w:val="No Spacing"/>
    <w:basedOn w:val="Normal"/>
    <w:uiPriority w:val="1"/>
    <w:qFormat/>
    <w:rsid w:val="00B37B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customStyle="1" w:styleId="s9">
    <w:name w:val="s9"/>
    <w:rsid w:val="00FF1CBE"/>
    <w:rPr>
      <w:lang w:val="en-US"/>
    </w:rPr>
  </w:style>
  <w:style w:type="paragraph" w:styleId="NormalWeb">
    <w:name w:val="Normal (Web)"/>
    <w:basedOn w:val="Normal"/>
    <w:uiPriority w:val="99"/>
    <w:unhideWhenUsed/>
    <w:rsid w:val="00FA08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/>
    </w:rPr>
  </w:style>
  <w:style w:type="numbering" w:customStyle="1" w:styleId="ImportedStyle7">
    <w:name w:val="Imported Style 7"/>
    <w:rsid w:val="00481216"/>
    <w:pPr>
      <w:numPr>
        <w:numId w:val="4"/>
      </w:numPr>
    </w:pPr>
  </w:style>
  <w:style w:type="numbering" w:customStyle="1" w:styleId="ImportedStyle8">
    <w:name w:val="Imported Style 8"/>
    <w:rsid w:val="00481216"/>
    <w:pPr>
      <w:numPr>
        <w:numId w:val="5"/>
      </w:numPr>
    </w:pPr>
  </w:style>
  <w:style w:type="numbering" w:customStyle="1" w:styleId="ImportedStyle9">
    <w:name w:val="Imported Style 9"/>
    <w:rsid w:val="00481216"/>
    <w:pPr>
      <w:numPr>
        <w:numId w:val="6"/>
      </w:numPr>
    </w:pPr>
  </w:style>
  <w:style w:type="numbering" w:customStyle="1" w:styleId="ImportedStyle10">
    <w:name w:val="Imported Style 10"/>
    <w:rsid w:val="00481216"/>
    <w:pPr>
      <w:numPr>
        <w:numId w:val="7"/>
      </w:numPr>
    </w:pPr>
  </w:style>
  <w:style w:type="numbering" w:customStyle="1" w:styleId="ImportedStyle11">
    <w:name w:val="Imported Style 11"/>
    <w:rsid w:val="00481216"/>
    <w:pPr>
      <w:numPr>
        <w:numId w:val="8"/>
      </w:numPr>
    </w:pPr>
  </w:style>
  <w:style w:type="numbering" w:customStyle="1" w:styleId="ImportedStyle12">
    <w:name w:val="Imported Style 12"/>
    <w:rsid w:val="00481216"/>
    <w:pPr>
      <w:numPr>
        <w:numId w:val="9"/>
      </w:numPr>
    </w:pPr>
  </w:style>
  <w:style w:type="character" w:customStyle="1" w:styleId="Hyperlink1">
    <w:name w:val="Hyperlink.1"/>
    <w:basedOn w:val="Hyperlink0"/>
    <w:rsid w:val="00481216"/>
    <w:rPr>
      <w:rFonts w:ascii="Cambria" w:eastAsia="Cambria" w:hAnsi="Cambria" w:cs="Cambria"/>
      <w:i w:val="0"/>
      <w:iCs w:val="0"/>
      <w:color w:val="0563C1"/>
      <w:u w:val="single" w:color="0563C1"/>
      <w:lang w:val="en-US"/>
    </w:rPr>
  </w:style>
  <w:style w:type="numbering" w:customStyle="1" w:styleId="ImportedStyle13">
    <w:name w:val="Imported Style 13"/>
    <w:rsid w:val="00481216"/>
    <w:pPr>
      <w:numPr>
        <w:numId w:val="10"/>
      </w:numPr>
    </w:pPr>
  </w:style>
  <w:style w:type="numbering" w:customStyle="1" w:styleId="ImportedStyle14">
    <w:name w:val="Imported Style 14"/>
    <w:rsid w:val="00481216"/>
    <w:pPr>
      <w:numPr>
        <w:numId w:val="11"/>
      </w:numPr>
    </w:pPr>
  </w:style>
  <w:style w:type="numbering" w:customStyle="1" w:styleId="ImportedStyle15">
    <w:name w:val="Imported Style 15"/>
    <w:rsid w:val="00481216"/>
    <w:pPr>
      <w:numPr>
        <w:numId w:val="12"/>
      </w:numPr>
    </w:pPr>
  </w:style>
  <w:style w:type="numbering" w:customStyle="1" w:styleId="ImportedStyle16">
    <w:name w:val="Imported Style 16"/>
    <w:rsid w:val="00481216"/>
    <w:pPr>
      <w:numPr>
        <w:numId w:val="13"/>
      </w:numPr>
    </w:pPr>
  </w:style>
  <w:style w:type="numbering" w:customStyle="1" w:styleId="ImportedStyle17">
    <w:name w:val="Imported Style 17"/>
    <w:rsid w:val="00481216"/>
    <w:pPr>
      <w:numPr>
        <w:numId w:val="14"/>
      </w:numPr>
    </w:pPr>
  </w:style>
  <w:style w:type="numbering" w:customStyle="1" w:styleId="ImportedStyle18">
    <w:name w:val="Imported Style 18"/>
    <w:rsid w:val="00481216"/>
    <w:pPr>
      <w:numPr>
        <w:numId w:val="15"/>
      </w:numPr>
    </w:pPr>
  </w:style>
  <w:style w:type="character" w:customStyle="1" w:styleId="apple-converted-space">
    <w:name w:val="apple-converted-space"/>
    <w:basedOn w:val="DefaultParagraphFont"/>
    <w:rsid w:val="006B7C35"/>
  </w:style>
  <w:style w:type="paragraph" w:styleId="BalloonText">
    <w:name w:val="Balloon Text"/>
    <w:basedOn w:val="Normal"/>
    <w:link w:val="BalloonTextChar"/>
    <w:uiPriority w:val="99"/>
    <w:semiHidden/>
    <w:unhideWhenUsed/>
    <w:rsid w:val="0036434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42"/>
    <w:rPr>
      <w:rFonts w:ascii="Lucida Grande" w:hAnsi="Lucida Grande"/>
      <w:sz w:val="18"/>
      <w:szCs w:val="18"/>
      <w:lang w:val="en-US" w:eastAsia="en-US"/>
    </w:rPr>
  </w:style>
  <w:style w:type="paragraph" w:customStyle="1" w:styleId="BodyA">
    <w:name w:val="Body A"/>
    <w:rsid w:val="00D9046D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numbering" w:customStyle="1" w:styleId="ImportedStyle1">
    <w:name w:val="Imported Style 1"/>
    <w:rsid w:val="00D9046D"/>
    <w:pPr>
      <w:numPr>
        <w:numId w:val="1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1340D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RockridgeSecondaryPAC/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yperlink" Target="mailto:ropac@wvchools.ca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4C584-38DC-1241-B92C-06F9404F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4</Words>
  <Characters>253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zabeth Helen Hall</cp:lastModifiedBy>
  <cp:revision>7</cp:revision>
  <cp:lastPrinted>2018-10-10T01:30:00Z</cp:lastPrinted>
  <dcterms:created xsi:type="dcterms:W3CDTF">2020-05-28T22:58:00Z</dcterms:created>
  <dcterms:modified xsi:type="dcterms:W3CDTF">2020-05-30T18:02:00Z</dcterms:modified>
</cp:coreProperties>
</file>